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FF6C" w14:textId="77777777" w:rsidR="00CE75A9" w:rsidRDefault="00CE75A9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14:paraId="258A6731" w14:textId="12E2C03C" w:rsidR="00476414" w:rsidRPr="00B41AEB" w:rsidRDefault="00BA380F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  <w:vertAlign w:val="superscript"/>
        </w:rPr>
        <w:t>FORMULARZ ZGŁOSZENIA</w:t>
      </w:r>
      <w:r w:rsidR="00CE75A9" w:rsidRPr="00B41AEB">
        <w:rPr>
          <w:rFonts w:ascii="Times New Roman" w:hAnsi="Times New Roman" w:cs="Times New Roman"/>
          <w:b/>
          <w:sz w:val="44"/>
          <w:szCs w:val="44"/>
          <w:vertAlign w:val="superscript"/>
        </w:rPr>
        <w:t xml:space="preserve"> </w:t>
      </w:r>
    </w:p>
    <w:p w14:paraId="2ECDC8A4" w14:textId="2D84F684" w:rsidR="00CE75A9" w:rsidRDefault="00476414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B41AEB">
        <w:rPr>
          <w:rFonts w:ascii="Times New Roman" w:hAnsi="Times New Roman" w:cs="Times New Roman"/>
          <w:b/>
          <w:sz w:val="44"/>
          <w:szCs w:val="44"/>
          <w:vertAlign w:val="superscript"/>
        </w:rPr>
        <w:t>do etapu I - gminnego</w:t>
      </w:r>
    </w:p>
    <w:p w14:paraId="5ECCBB4B" w14:textId="77777777" w:rsidR="00273196" w:rsidRDefault="00273196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5E3C6" w14:textId="77777777" w:rsidR="00CE75A9" w:rsidRPr="00C67F7C" w:rsidRDefault="00CE75A9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85612" w14:textId="6F80352C" w:rsidR="00590F9B" w:rsidRPr="00CE75A9" w:rsidRDefault="00CE75A9" w:rsidP="00CE75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WŁAŚCICIELA OGRODU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C3F" w:rsidRPr="00C67F7C" w14:paraId="6981B4F3" w14:textId="77777777" w:rsidTr="00741AE6">
        <w:tc>
          <w:tcPr>
            <w:tcW w:w="9747" w:type="dxa"/>
          </w:tcPr>
          <w:p w14:paraId="693AA5F6" w14:textId="44DD9E85" w:rsidR="00844C3F" w:rsidRPr="00CE75A9" w:rsidRDefault="00CE75A9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A9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  <w:p w14:paraId="09FDBBC4" w14:textId="77777777" w:rsidR="00844C3F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619092B" w14:textId="77777777" w:rsidR="00C67F7C" w:rsidRPr="00C67F7C" w:rsidRDefault="00C67F7C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35026F15" w14:textId="77777777" w:rsidR="00CE75A9" w:rsidRPr="00C67F7C" w:rsidRDefault="00CE75A9" w:rsidP="00844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D0A6" w14:textId="51FAE617" w:rsidR="00590F9B" w:rsidRPr="00CE75A9" w:rsidRDefault="00CE75A9" w:rsidP="00CE75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 OGRODU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5103"/>
        <w:gridCol w:w="2626"/>
      </w:tblGrid>
      <w:tr w:rsidR="00CE75A9" w:rsidRPr="00C67F7C" w14:paraId="7CC1F6A8" w14:textId="77777777" w:rsidTr="00284E58">
        <w:trPr>
          <w:trHeight w:val="660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A8461" w14:textId="77777777" w:rsidR="00CE75A9" w:rsidRDefault="00CE75A9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  <w:p w14:paraId="3415343D" w14:textId="77777777" w:rsidR="00CE75A9" w:rsidRDefault="00CE75A9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843A6B" w14:textId="2C81C813" w:rsidR="00CE75A9" w:rsidRPr="00C67F7C" w:rsidRDefault="00CE75A9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1AE6" w:rsidRPr="00C67F7C" w14:paraId="1C41520A" w14:textId="77777777" w:rsidTr="00CE75A9">
        <w:trPr>
          <w:trHeight w:val="68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786D" w14:textId="77777777"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CEEE" w14:textId="648A5E05"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:</w:t>
            </w:r>
          </w:p>
          <w:p w14:paraId="5CE7586D" w14:textId="77777777"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92CCF4" w14:textId="77777777"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3830E1" w14:textId="77777777" w:rsidR="00CE75A9" w:rsidRPr="00C67F7C" w:rsidRDefault="00CE75A9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F511" w14:textId="7E223F71" w:rsidR="00741AE6" w:rsidRPr="00C67F7C" w:rsidRDefault="00CE75A9" w:rsidP="00CE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  <w:r w:rsidR="00741AE6"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</w:tbl>
    <w:p w14:paraId="333FE35E" w14:textId="77777777" w:rsidR="00CE75A9" w:rsidRPr="00C67F7C" w:rsidRDefault="00CE75A9" w:rsidP="00741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E6C1" w14:textId="52488537" w:rsidR="00590F9B" w:rsidRPr="00C67F7C" w:rsidRDefault="00CE75A9" w:rsidP="00CE75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KONTAKTOWE </w:t>
      </w:r>
      <w:r w:rsidR="0047641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WŁAŚCIELA OGRODU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5244"/>
      </w:tblGrid>
      <w:tr w:rsidR="009A023F" w:rsidRPr="00C67F7C" w14:paraId="3BD9708C" w14:textId="77777777" w:rsidTr="009A023F">
        <w:trPr>
          <w:trHeight w:val="7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68E8" w14:textId="0740F12C" w:rsidR="00DD1C2E" w:rsidRDefault="00CE75A9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:</w:t>
            </w:r>
          </w:p>
          <w:p w14:paraId="4A09A6E0" w14:textId="77777777"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F53B29E" w14:textId="77777777" w:rsidR="001E374A" w:rsidRDefault="001E374A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05D59AF" w14:textId="77777777" w:rsidR="001E374A" w:rsidRPr="00C67F7C" w:rsidRDefault="001E374A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06F45E" w14:textId="2BA0585D" w:rsidR="008433A7" w:rsidRPr="00C67F7C" w:rsidRDefault="00CE75A9" w:rsidP="00CE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47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76414" w:rsidRPr="004764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(opcjonalnie)</w:t>
            </w:r>
            <w:r w:rsidRPr="0047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</w:tbl>
    <w:p w14:paraId="0A370A4C" w14:textId="77777777" w:rsidR="005A19B1" w:rsidRPr="00C67F7C" w:rsidRDefault="005A19B1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2C119" w14:textId="77777777" w:rsidR="001B4DFF" w:rsidRDefault="001B4DFF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</w:p>
    <w:p w14:paraId="3F0A87C8" w14:textId="11AFC595" w:rsidR="00393134" w:rsidRPr="00476414" w:rsidRDefault="00435E57" w:rsidP="00476414">
      <w:pPr>
        <w:pStyle w:val="Stopka"/>
      </w:pPr>
      <w:r>
        <w:ptab w:relativeTo="margin" w:alignment="center" w:leader="none"/>
      </w:r>
    </w:p>
    <w:p w14:paraId="1207E837" w14:textId="77777777" w:rsidR="00215A5C" w:rsidRPr="006228E7" w:rsidRDefault="00215A5C" w:rsidP="0062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43050" w14:textId="77777777" w:rsidR="006228E7" w:rsidRPr="006228E7" w:rsidRDefault="006228E7" w:rsidP="00215A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28E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29E5EF5" w14:textId="77777777" w:rsidR="00785D6D" w:rsidRDefault="00504BD0" w:rsidP="00504BD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data/ /podpis</w:t>
      </w:r>
    </w:p>
    <w:p w14:paraId="30AD9414" w14:textId="77777777" w:rsidR="00785D6D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p w14:paraId="0E168A27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9F79B" w14:textId="3E490BA9" w:rsidR="00476414" w:rsidRPr="00A60DCD" w:rsidRDefault="00476414" w:rsidP="00B1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DCD">
        <w:rPr>
          <w:rFonts w:ascii="Times New Roman" w:hAnsi="Times New Roman" w:cs="Times New Roman"/>
          <w:sz w:val="24"/>
          <w:szCs w:val="24"/>
        </w:rPr>
        <w:t>Wyrażam zgodę na przetwarzanie danych osobowych w zakresie obejmującym</w:t>
      </w:r>
      <w:r>
        <w:rPr>
          <w:rFonts w:ascii="Times New Roman" w:hAnsi="Times New Roman" w:cs="Times New Roman"/>
          <w:sz w:val="24"/>
          <w:szCs w:val="24"/>
        </w:rPr>
        <w:t xml:space="preserve">: imię, nazwisko, adres, </w:t>
      </w:r>
      <w:r w:rsidRPr="00A60DCD">
        <w:rPr>
          <w:rFonts w:ascii="Times New Roman" w:hAnsi="Times New Roman" w:cs="Times New Roman"/>
          <w:sz w:val="24"/>
          <w:szCs w:val="24"/>
        </w:rPr>
        <w:t>numer telefo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6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res e-mail w celu ułatwienia kontaktu w sprawie konkursu na </w:t>
      </w:r>
      <w:r w:rsidR="00B41AEB">
        <w:rPr>
          <w:rFonts w:ascii="Times New Roman" w:hAnsi="Times New Roman" w:cs="Times New Roman"/>
          <w:sz w:val="24"/>
          <w:szCs w:val="24"/>
        </w:rPr>
        <w:t>„Najpiękniejszy Ogród w Powiecie Bydgoskim”</w:t>
      </w:r>
      <w:r w:rsidR="007822BD">
        <w:rPr>
          <w:rFonts w:ascii="Times New Roman" w:hAnsi="Times New Roman" w:cs="Times New Roman"/>
          <w:sz w:val="24"/>
          <w:szCs w:val="24"/>
        </w:rPr>
        <w:t>.</w:t>
      </w:r>
    </w:p>
    <w:p w14:paraId="11BEA734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121D4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64CB5" w14:textId="77777777" w:rsidR="00B41AEB" w:rsidRDefault="00B41AEB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07A3F" w14:textId="77777777" w:rsidR="00B41AEB" w:rsidRDefault="00B41AEB" w:rsidP="00B41AE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28E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67D4D4C" w14:textId="204DE461" w:rsidR="00DD1C2E" w:rsidRPr="00977EC9" w:rsidRDefault="00B41AEB" w:rsidP="00977EC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B41AEB">
        <w:rPr>
          <w:rFonts w:ascii="Times New Roman" w:hAnsi="Times New Roman" w:cs="Times New Roman"/>
          <w:i/>
          <w:sz w:val="24"/>
          <w:szCs w:val="24"/>
        </w:rPr>
        <w:t>Własnoręczny podpis wnioskodawcy</w:t>
      </w:r>
    </w:p>
    <w:p w14:paraId="135137A0" w14:textId="77777777" w:rsidR="007822BD" w:rsidRDefault="007822BD" w:rsidP="0097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86F46" w14:textId="2626F506" w:rsidR="00785D6D" w:rsidRPr="00977EC9" w:rsidRDefault="00977EC9" w:rsidP="0097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3C255BAE" w14:textId="6185B5D9" w:rsidR="00785D6D" w:rsidRPr="009F123C" w:rsidRDefault="00785D6D" w:rsidP="009F12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Na podstawie art. 13 ust. 1 i 2 ogólnego rozporządzenia o ochronie danych osobowych z dnia 27 kwietnia 2016 r. Burmistrz Solca Kujawskiego informuje, że:</w:t>
      </w:r>
    </w:p>
    <w:p w14:paraId="723D6C62" w14:textId="6D90DD9A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  <w:b/>
        </w:rPr>
        <w:t>Administratorem</w:t>
      </w:r>
      <w:r w:rsidRPr="009F123C">
        <w:rPr>
          <w:rFonts w:ascii="Times New Roman" w:hAnsi="Times New Roman" w:cs="Times New Roman"/>
        </w:rPr>
        <w:t xml:space="preserve"> Pani/Pana </w:t>
      </w:r>
      <w:r w:rsidRPr="009F123C">
        <w:rPr>
          <w:rFonts w:ascii="Times New Roman" w:hAnsi="Times New Roman" w:cs="Times New Roman"/>
          <w:b/>
        </w:rPr>
        <w:t>danych osobowych</w:t>
      </w:r>
      <w:r w:rsidRPr="009F123C">
        <w:rPr>
          <w:rFonts w:ascii="Times New Roman" w:hAnsi="Times New Roman" w:cs="Times New Roman"/>
        </w:rPr>
        <w:t xml:space="preserve"> jest Burmistrz Solca Kujawskiego. Dane kontaktowe administratora to: Urząd Miejski w Solcu Kujawskim, ul. 23 Stycznia 7, 86-050 Solec Kujawski, tel. 52-387-01-44, e-mail: </w:t>
      </w:r>
      <w:hyperlink r:id="rId8" w:history="1">
        <w:r w:rsidRPr="009F123C">
          <w:rPr>
            <w:rStyle w:val="Hipercze"/>
            <w:rFonts w:ascii="Times New Roman" w:hAnsi="Times New Roman" w:cs="Times New Roman"/>
          </w:rPr>
          <w:t>solec@soleckujawski.pl</w:t>
        </w:r>
      </w:hyperlink>
      <w:r w:rsidR="00EC6726" w:rsidRPr="009F123C">
        <w:rPr>
          <w:rStyle w:val="Hipercze"/>
          <w:rFonts w:ascii="Times New Roman" w:hAnsi="Times New Roman" w:cs="Times New Roman"/>
        </w:rPr>
        <w:t>.</w:t>
      </w:r>
    </w:p>
    <w:p w14:paraId="2D331487" w14:textId="699248C4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Dane kontaktowe </w:t>
      </w:r>
      <w:r w:rsidRPr="009F123C">
        <w:rPr>
          <w:rFonts w:ascii="Times New Roman" w:hAnsi="Times New Roman" w:cs="Times New Roman"/>
          <w:b/>
        </w:rPr>
        <w:t>Inspektora Ochrony Danych Osobowych</w:t>
      </w:r>
      <w:r w:rsidRPr="009F123C">
        <w:rPr>
          <w:rFonts w:ascii="Times New Roman" w:hAnsi="Times New Roman" w:cs="Times New Roman"/>
        </w:rPr>
        <w:t xml:space="preserve">, tel. 52-387-01-27, e-mail: </w:t>
      </w:r>
      <w:hyperlink r:id="rId9" w:history="1">
        <w:r w:rsidRPr="009F123C">
          <w:rPr>
            <w:rStyle w:val="Hipercze"/>
            <w:rFonts w:ascii="Times New Roman" w:hAnsi="Times New Roman" w:cs="Times New Roman"/>
          </w:rPr>
          <w:t>daneosobowe@soleckujawski.pl</w:t>
        </w:r>
      </w:hyperlink>
      <w:r w:rsidR="00EC6726" w:rsidRPr="009F123C">
        <w:rPr>
          <w:rStyle w:val="Hipercze"/>
          <w:rFonts w:ascii="Times New Roman" w:hAnsi="Times New Roman" w:cs="Times New Roman"/>
        </w:rPr>
        <w:t>.</w:t>
      </w:r>
      <w:r w:rsidRPr="009F123C">
        <w:rPr>
          <w:rFonts w:ascii="Times New Roman" w:hAnsi="Times New Roman" w:cs="Times New Roman"/>
        </w:rPr>
        <w:t xml:space="preserve">  </w:t>
      </w:r>
    </w:p>
    <w:p w14:paraId="0B9BAEDF" w14:textId="77777777" w:rsidR="00C01BA2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Burmistrz będzie przetwarza</w:t>
      </w:r>
      <w:r w:rsidR="00654FA7" w:rsidRPr="009F123C">
        <w:rPr>
          <w:rFonts w:ascii="Times New Roman" w:hAnsi="Times New Roman" w:cs="Times New Roman"/>
        </w:rPr>
        <w:t xml:space="preserve">ć Pani/Pana dane osobowe, w celu udziału w konkursie na </w:t>
      </w:r>
      <w:r w:rsidR="00654FA7" w:rsidRPr="009F123C">
        <w:rPr>
          <w:rFonts w:ascii="Times New Roman" w:hAnsi="Times New Roman" w:cs="Times New Roman"/>
        </w:rPr>
        <w:t>„Najpiękniejszy Ogród w</w:t>
      </w:r>
      <w:r w:rsidR="00654FA7" w:rsidRPr="009F123C">
        <w:rPr>
          <w:rFonts w:ascii="Times New Roman" w:hAnsi="Times New Roman" w:cs="Times New Roman"/>
        </w:rPr>
        <w:t xml:space="preserve"> Powiecie Bydgoskim”.</w:t>
      </w:r>
    </w:p>
    <w:p w14:paraId="4DB0A9F8" w14:textId="77777777" w:rsidR="00C01BA2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Podstawą prawną przetwarzania Pani/Pana danyc</w:t>
      </w:r>
      <w:r w:rsidR="00C01BA2" w:rsidRPr="009F123C">
        <w:rPr>
          <w:rFonts w:ascii="Times New Roman" w:hAnsi="Times New Roman" w:cs="Times New Roman"/>
        </w:rPr>
        <w:t>h osobowych będzie odpowiednio:</w:t>
      </w:r>
    </w:p>
    <w:p w14:paraId="77CE6F33" w14:textId="458CF3E9" w:rsidR="00453021" w:rsidRPr="00453021" w:rsidRDefault="00453021" w:rsidP="009F123C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453021">
        <w:rPr>
          <w:rFonts w:ascii="Times New Roman" w:eastAsia="Times New Roman" w:hAnsi="Times New Roman"/>
          <w:lang w:eastAsia="pl-PL"/>
        </w:rPr>
        <w:t>niezbędność do wykonania umowy zawartej z Panią/Panem (art. 6 ust. 1 lit. b RODO),</w:t>
      </w:r>
    </w:p>
    <w:p w14:paraId="3658946E" w14:textId="0C8F1CA7" w:rsidR="00C01BA2" w:rsidRPr="009F123C" w:rsidRDefault="00C01BA2" w:rsidP="009F123C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9F123C">
        <w:rPr>
          <w:rFonts w:ascii="Times New Roman" w:eastAsia="Times New Roman" w:hAnsi="Times New Roman"/>
          <w:lang w:eastAsia="pl-PL"/>
        </w:rPr>
        <w:t>niezbędność do wypełnienia obowiązku prawnego ciążącego na administratorze –</w:t>
      </w:r>
      <w:r w:rsidRPr="009F123C">
        <w:rPr>
          <w:rFonts w:ascii="Times New Roman" w:eastAsia="Times New Roman" w:hAnsi="Times New Roman"/>
          <w:lang w:eastAsia="pl-PL"/>
        </w:rPr>
        <w:br/>
        <w:t>znajdującego oparcie w przepisach prawa powszechnie obowiązujące</w:t>
      </w:r>
      <w:r w:rsidRPr="009F123C">
        <w:rPr>
          <w:rFonts w:ascii="Times New Roman" w:eastAsia="Times New Roman" w:hAnsi="Times New Roman"/>
          <w:lang w:eastAsia="pl-PL"/>
        </w:rPr>
        <w:t>go (art. 6 ust. 1 lit. c RODO),</w:t>
      </w:r>
    </w:p>
    <w:p w14:paraId="4ADBE94B" w14:textId="4438414E" w:rsidR="00C01BA2" w:rsidRPr="009F123C" w:rsidRDefault="00C01BA2" w:rsidP="009F123C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9F123C">
        <w:rPr>
          <w:rFonts w:ascii="Times New Roman" w:eastAsia="Times New Roman" w:hAnsi="Times New Roman"/>
          <w:lang w:eastAsia="pl-PL"/>
        </w:rPr>
        <w:t>niezbędność do wykonania zadania realizowanego w interesie publicznym lub w</w:t>
      </w:r>
      <w:r w:rsidRPr="009F123C">
        <w:rPr>
          <w:rFonts w:ascii="Times New Roman" w:eastAsia="Times New Roman" w:hAnsi="Times New Roman"/>
          <w:lang w:eastAsia="pl-PL"/>
        </w:rPr>
        <w:br/>
        <w:t>ramach sprawowania władzy publicznej powierzonej Burmistrzo</w:t>
      </w:r>
      <w:r w:rsidRPr="009F123C">
        <w:rPr>
          <w:rFonts w:ascii="Times New Roman" w:eastAsia="Times New Roman" w:hAnsi="Times New Roman"/>
          <w:lang w:eastAsia="pl-PL"/>
        </w:rPr>
        <w:t>wi (art. 6 ust. 1 lit. e RODO),</w:t>
      </w:r>
    </w:p>
    <w:p w14:paraId="4FBDCA64" w14:textId="3D2E1E7C" w:rsidR="00654FA7" w:rsidRPr="009F123C" w:rsidRDefault="00654FA7" w:rsidP="009F123C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9F123C">
        <w:rPr>
          <w:rFonts w:ascii="Times New Roman" w:eastAsia="Times New Roman" w:hAnsi="Times New Roman"/>
          <w:lang w:eastAsia="pl-PL"/>
        </w:rPr>
        <w:t>Pani/Pana zgoda – w przypadku przetwarzania danych, których przetwarzanie nie</w:t>
      </w:r>
      <w:r w:rsidRPr="009F123C">
        <w:rPr>
          <w:rFonts w:ascii="Times New Roman" w:eastAsia="Times New Roman" w:hAnsi="Times New Roman"/>
          <w:lang w:eastAsia="pl-PL"/>
        </w:rPr>
        <w:br/>
        <w:t>znajduje oparcia w przepisach prawa powszechnie obowią</w:t>
      </w:r>
      <w:r w:rsidR="002C1787" w:rsidRPr="009F123C">
        <w:rPr>
          <w:rFonts w:ascii="Times New Roman" w:eastAsia="Times New Roman" w:hAnsi="Times New Roman"/>
          <w:lang w:eastAsia="pl-PL"/>
        </w:rPr>
        <w:t xml:space="preserve">zującego, np. w celu ułatwienia </w:t>
      </w:r>
      <w:r w:rsidRPr="009F123C">
        <w:rPr>
          <w:rFonts w:ascii="Times New Roman" w:eastAsia="Times New Roman" w:hAnsi="Times New Roman"/>
          <w:lang w:eastAsia="pl-PL"/>
        </w:rPr>
        <w:t>kontaktu w załatwianych przez Panią/Pana sprawach w Urzędzie (art. 6 ust. 1 lit. a RODO).</w:t>
      </w:r>
    </w:p>
    <w:p w14:paraId="2C805A40" w14:textId="3327EA9E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W niektórych sytuacjach Burmistrz ma prawo przekazać dalej Pani/Pana dane innym organom oraz podmiotom, wyłącznie na podstawie przepisów prawa albo jeżeli będzie to konieczne celem wykonania zawartych przez siebie umów. Burmistrz może przekazywać Pana/Pani dane wyłącznie trzem grupom: </w:t>
      </w:r>
    </w:p>
    <w:p w14:paraId="53130F9B" w14:textId="77777777" w:rsidR="00785D6D" w:rsidRPr="009F123C" w:rsidRDefault="00785D6D" w:rsidP="009F123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osobom przez siebie upoważnionym – pracownikom Urzędu Miejskiego w Solcu Kujawskim, którzy muszą mieć dostęp do danych, aby wykonywać swoje obowiązki, </w:t>
      </w:r>
    </w:p>
    <w:p w14:paraId="1D4A9CA8" w14:textId="77777777" w:rsidR="00785D6D" w:rsidRPr="009F123C" w:rsidRDefault="00785D6D" w:rsidP="009F123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podmiotom przetwarzającym – którym Burmistrz zleci czynności wymagające przetwarzania danych, </w:t>
      </w:r>
    </w:p>
    <w:p w14:paraId="5268895C" w14:textId="77777777" w:rsidR="00785D6D" w:rsidRPr="009F123C" w:rsidRDefault="00785D6D" w:rsidP="009F123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innym odbiorcom danych – np. operatorowi pocztowemu, </w:t>
      </w:r>
      <w:proofErr w:type="spellStart"/>
      <w:r w:rsidRPr="009F123C">
        <w:rPr>
          <w:rFonts w:ascii="Times New Roman" w:hAnsi="Times New Roman" w:cs="Times New Roman"/>
        </w:rPr>
        <w:t>hostingodawcom</w:t>
      </w:r>
      <w:proofErr w:type="spellEnd"/>
      <w:r w:rsidR="00504BD0" w:rsidRPr="009F123C">
        <w:rPr>
          <w:rFonts w:ascii="Times New Roman" w:hAnsi="Times New Roman" w:cs="Times New Roman"/>
        </w:rPr>
        <w:t>.</w:t>
      </w:r>
    </w:p>
    <w:p w14:paraId="0117798A" w14:textId="166DACB3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Pani/Pana dane będą przechowywane </w:t>
      </w:r>
      <w:r w:rsidR="008103C3" w:rsidRPr="009F123C">
        <w:rPr>
          <w:rStyle w:val="markedcontent"/>
          <w:rFonts w:ascii="Times New Roman" w:hAnsi="Times New Roman" w:cs="Times New Roman"/>
        </w:rPr>
        <w:t>na podstawie przepisów prawa pr</w:t>
      </w:r>
      <w:r w:rsidR="008103C3" w:rsidRPr="009F123C">
        <w:rPr>
          <w:rStyle w:val="markedcontent"/>
          <w:rFonts w:ascii="Times New Roman" w:hAnsi="Times New Roman" w:cs="Times New Roman"/>
        </w:rPr>
        <w:t xml:space="preserve">zez </w:t>
      </w:r>
      <w:r w:rsidRPr="009F123C">
        <w:rPr>
          <w:rFonts w:ascii="Times New Roman" w:hAnsi="Times New Roman" w:cs="Times New Roman"/>
        </w:rPr>
        <w:t xml:space="preserve">czas niezbędny do realizacji celu przetwarzania danych, </w:t>
      </w:r>
      <w:r w:rsidR="00587C83" w:rsidRPr="009F123C">
        <w:rPr>
          <w:rFonts w:ascii="Times New Roman" w:hAnsi="Times New Roman" w:cs="Times New Roman"/>
        </w:rPr>
        <w:t xml:space="preserve">a w przypadku wyrażenia zgody na przetwarzanie danych osobowych do czasu jej cofnięcia. </w:t>
      </w:r>
    </w:p>
    <w:p w14:paraId="7C9E619F" w14:textId="77777777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Ma Pani/Pan prawo do:</w:t>
      </w:r>
    </w:p>
    <w:p w14:paraId="6313FD55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żądania udostępniania swoich danych osobowych, </w:t>
      </w:r>
    </w:p>
    <w:p w14:paraId="10EA92E7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ich sprostowania, </w:t>
      </w:r>
    </w:p>
    <w:p w14:paraId="12126669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ich usunięcia, chyba że ich przetwarzanie jest niezbędne dla celów określonych w pkt 3,</w:t>
      </w:r>
    </w:p>
    <w:p w14:paraId="66EF905A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ograniczenia przetwarzania, </w:t>
      </w:r>
    </w:p>
    <w:p w14:paraId="0F81AE1B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przenoszenia danych osobowych,  </w:t>
      </w:r>
    </w:p>
    <w:p w14:paraId="058BCD5E" w14:textId="44C5CC5E" w:rsidR="007B7960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wniesienia skargi do organu nadzoru, gdy uzna Pani/Pan, iż przetwarzanie danych osobowych Pani/Pana dotyczących, narusza przepisy ogólnego rozporządzenia o ochronie danych osobowych z dnia 27 kwietnia 2016 r.</w:t>
      </w:r>
    </w:p>
    <w:p w14:paraId="733E0D09" w14:textId="3FBAAA6A" w:rsidR="007B7960" w:rsidRPr="009F123C" w:rsidRDefault="007B7960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eastAsia="Times New Roman" w:hAnsi="Times New Roman"/>
          <w:lang w:eastAsia="pl-PL"/>
        </w:rPr>
        <w:t>Ma Pani/Pan prawo do wniesienia sprzeciwu wobec przetwarzania swoich danych</w:t>
      </w:r>
      <w:r w:rsidRPr="009F123C">
        <w:rPr>
          <w:rFonts w:ascii="Times New Roman" w:eastAsia="Times New Roman" w:hAnsi="Times New Roman"/>
          <w:lang w:eastAsia="pl-PL"/>
        </w:rPr>
        <w:br/>
        <w:t>osobowych, gdy przetwarzanie odbywa się w celu wykonania zadania realizowanego w</w:t>
      </w:r>
      <w:r w:rsidRPr="009F123C">
        <w:rPr>
          <w:rFonts w:ascii="Times New Roman" w:eastAsia="Times New Roman" w:hAnsi="Times New Roman"/>
          <w:lang w:eastAsia="pl-PL"/>
        </w:rPr>
        <w:br/>
        <w:t>interesie publicznym lub w ramach sprawowania władzy publicznej powierzonej</w:t>
      </w:r>
      <w:r w:rsidRPr="009F123C">
        <w:rPr>
          <w:rFonts w:ascii="Times New Roman" w:eastAsia="Times New Roman" w:hAnsi="Times New Roman"/>
          <w:lang w:eastAsia="pl-PL"/>
        </w:rPr>
        <w:br/>
        <w:t>Burmistrzowi, a sprzeciw jest uzasadniony przez szczególną sytuację, w której Pan/Pani się</w:t>
      </w:r>
      <w:r w:rsidRPr="009F123C">
        <w:rPr>
          <w:rFonts w:ascii="Times New Roman" w:eastAsia="Times New Roman" w:hAnsi="Times New Roman"/>
          <w:lang w:eastAsia="pl-PL"/>
        </w:rPr>
        <w:br/>
        <w:t>znalazł/a.</w:t>
      </w:r>
    </w:p>
    <w:p w14:paraId="7E491B8D" w14:textId="446993E9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Podanie przez Panią/Pana danych osobowych jest obowiązkiem ustawowym. W przypadku niepodania danych osob</w:t>
      </w:r>
      <w:r w:rsidR="0003536A" w:rsidRPr="009F123C">
        <w:rPr>
          <w:rFonts w:ascii="Times New Roman" w:hAnsi="Times New Roman" w:cs="Times New Roman"/>
        </w:rPr>
        <w:t xml:space="preserve">owych wymaganych w formularzu </w:t>
      </w:r>
      <w:r w:rsidRPr="009F123C">
        <w:rPr>
          <w:rFonts w:ascii="Times New Roman" w:hAnsi="Times New Roman" w:cs="Times New Roman"/>
        </w:rPr>
        <w:t>nie będą mogły zostać zrealizowane względem Pani/Pana cele określone w pkt 3.</w:t>
      </w:r>
    </w:p>
    <w:p w14:paraId="6A1E7A19" w14:textId="436F30E7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Pani/Pana dane osobowe nie będą podlegały automatycznemu przetwarzaniu, w tym profilowaniu. </w:t>
      </w:r>
    </w:p>
    <w:p w14:paraId="605C9EEF" w14:textId="77777777" w:rsidR="00B30B81" w:rsidRDefault="00B30B81" w:rsidP="00B30B8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607DEC" w14:textId="77777777" w:rsidR="009F123C" w:rsidRDefault="009F123C" w:rsidP="00B30B8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BB99A" w14:textId="77777777" w:rsidR="009F123C" w:rsidRDefault="009F123C" w:rsidP="00B30B8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123C" w:rsidSect="00977E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6855" w14:textId="77777777" w:rsidR="004A40DF" w:rsidRDefault="004A40DF" w:rsidP="00426258">
      <w:pPr>
        <w:spacing w:after="0" w:line="240" w:lineRule="auto"/>
      </w:pPr>
      <w:r>
        <w:separator/>
      </w:r>
    </w:p>
  </w:endnote>
  <w:endnote w:type="continuationSeparator" w:id="0">
    <w:p w14:paraId="5C5C3362" w14:textId="77777777" w:rsidR="004A40DF" w:rsidRDefault="004A40DF" w:rsidP="004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25256" w14:textId="77777777" w:rsidR="004A40DF" w:rsidRDefault="004A40DF" w:rsidP="00426258">
      <w:pPr>
        <w:spacing w:after="0" w:line="240" w:lineRule="auto"/>
      </w:pPr>
      <w:r>
        <w:separator/>
      </w:r>
    </w:p>
  </w:footnote>
  <w:footnote w:type="continuationSeparator" w:id="0">
    <w:p w14:paraId="59B79EF0" w14:textId="77777777" w:rsidR="004A40DF" w:rsidRDefault="004A40DF" w:rsidP="0042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D426" w14:textId="77777777" w:rsidR="00B41AEB" w:rsidRPr="00CE75A9" w:rsidRDefault="00B41AEB" w:rsidP="00B41AE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KONKURS</w:t>
    </w:r>
  </w:p>
  <w:p w14:paraId="00B083E2" w14:textId="77777777" w:rsidR="00B41AEB" w:rsidRPr="00CE75A9" w:rsidRDefault="00B41AEB" w:rsidP="00B41AE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 w:rsidRPr="00CE75A9">
      <w:rPr>
        <w:rFonts w:ascii="Times New Roman" w:eastAsia="Times New Roman" w:hAnsi="Times New Roman" w:cs="Times New Roman"/>
        <w:b/>
        <w:bCs/>
        <w:sz w:val="32"/>
        <w:szCs w:val="32"/>
        <w:lang w:eastAsia="pl-PL"/>
      </w:rPr>
      <w:t>„Najpiękniejszy Ogród w Powiecie Bydgoskim</w:t>
    </w:r>
    <w:r>
      <w:rPr>
        <w:rFonts w:ascii="Times New Roman" w:eastAsia="Times New Roman" w:hAnsi="Times New Roman" w:cs="Times New Roman"/>
        <w:b/>
        <w:bCs/>
        <w:sz w:val="32"/>
        <w:szCs w:val="32"/>
        <w:lang w:eastAsia="pl-PL"/>
      </w:rPr>
      <w:t>”</w:t>
    </w:r>
  </w:p>
  <w:p w14:paraId="1F3EFEAD" w14:textId="77777777" w:rsidR="00B41AEB" w:rsidRDefault="00B41A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E0D"/>
    <w:multiLevelType w:val="hybridMultilevel"/>
    <w:tmpl w:val="E61A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4272"/>
    <w:multiLevelType w:val="hybridMultilevel"/>
    <w:tmpl w:val="3CE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7D6"/>
    <w:multiLevelType w:val="hybridMultilevel"/>
    <w:tmpl w:val="5FB03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96DA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069F7"/>
    <w:multiLevelType w:val="hybridMultilevel"/>
    <w:tmpl w:val="0BBC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2EC6"/>
    <w:multiLevelType w:val="hybridMultilevel"/>
    <w:tmpl w:val="38E0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3464"/>
    <w:multiLevelType w:val="hybridMultilevel"/>
    <w:tmpl w:val="FA3A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A450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45DE3"/>
    <w:multiLevelType w:val="hybridMultilevel"/>
    <w:tmpl w:val="39D88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FE3E3F"/>
    <w:multiLevelType w:val="multilevel"/>
    <w:tmpl w:val="6DC6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C30"/>
    <w:multiLevelType w:val="hybridMultilevel"/>
    <w:tmpl w:val="752A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0CC"/>
    <w:multiLevelType w:val="hybridMultilevel"/>
    <w:tmpl w:val="2DD22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299C"/>
    <w:multiLevelType w:val="hybridMultilevel"/>
    <w:tmpl w:val="1B504ECC"/>
    <w:lvl w:ilvl="0" w:tplc="15E8C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C7C73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C20219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63F7"/>
    <w:multiLevelType w:val="hybridMultilevel"/>
    <w:tmpl w:val="A3406D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F23B6"/>
    <w:multiLevelType w:val="hybridMultilevel"/>
    <w:tmpl w:val="F46C7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1CCE"/>
    <w:multiLevelType w:val="hybridMultilevel"/>
    <w:tmpl w:val="6F0C7782"/>
    <w:lvl w:ilvl="0" w:tplc="C4929534">
      <w:start w:val="4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C7A3F"/>
    <w:multiLevelType w:val="hybridMultilevel"/>
    <w:tmpl w:val="06B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CAF2355"/>
    <w:multiLevelType w:val="hybridMultilevel"/>
    <w:tmpl w:val="52D882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EF12931"/>
    <w:multiLevelType w:val="hybridMultilevel"/>
    <w:tmpl w:val="032C1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2"/>
  </w:num>
  <w:num w:numId="5">
    <w:abstractNumId w:val="0"/>
  </w:num>
  <w:num w:numId="6">
    <w:abstractNumId w:val="18"/>
  </w:num>
  <w:num w:numId="7">
    <w:abstractNumId w:val="4"/>
  </w:num>
  <w:num w:numId="8">
    <w:abstractNumId w:val="13"/>
  </w:num>
  <w:num w:numId="9">
    <w:abstractNumId w:val="11"/>
  </w:num>
  <w:num w:numId="10">
    <w:abstractNumId w:val="19"/>
  </w:num>
  <w:num w:numId="11">
    <w:abstractNumId w:val="2"/>
  </w:num>
  <w:num w:numId="12">
    <w:abstractNumId w:val="9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3"/>
  </w:num>
  <w:num w:numId="18">
    <w:abstractNumId w:val="7"/>
  </w:num>
  <w:num w:numId="19">
    <w:abstractNumId w:val="16"/>
  </w:num>
  <w:num w:numId="20">
    <w:abstractNumId w:val="1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96"/>
    <w:rsid w:val="000102F0"/>
    <w:rsid w:val="00017DCF"/>
    <w:rsid w:val="0003536A"/>
    <w:rsid w:val="00055085"/>
    <w:rsid w:val="00082C16"/>
    <w:rsid w:val="000C26A4"/>
    <w:rsid w:val="0011361B"/>
    <w:rsid w:val="00124844"/>
    <w:rsid w:val="00137CB5"/>
    <w:rsid w:val="00172ABB"/>
    <w:rsid w:val="001B4DFF"/>
    <w:rsid w:val="001C0653"/>
    <w:rsid w:val="001C7934"/>
    <w:rsid w:val="001D2FC9"/>
    <w:rsid w:val="001D3222"/>
    <w:rsid w:val="001D5038"/>
    <w:rsid w:val="001E25B0"/>
    <w:rsid w:val="001E2703"/>
    <w:rsid w:val="001E374A"/>
    <w:rsid w:val="001F44DD"/>
    <w:rsid w:val="00215A5C"/>
    <w:rsid w:val="002212D7"/>
    <w:rsid w:val="00230DBE"/>
    <w:rsid w:val="00273196"/>
    <w:rsid w:val="002A2620"/>
    <w:rsid w:val="002C1787"/>
    <w:rsid w:val="002E5E73"/>
    <w:rsid w:val="0031356C"/>
    <w:rsid w:val="00317E2B"/>
    <w:rsid w:val="003224BF"/>
    <w:rsid w:val="00322F41"/>
    <w:rsid w:val="00324CFA"/>
    <w:rsid w:val="00331C8D"/>
    <w:rsid w:val="00343D19"/>
    <w:rsid w:val="00393134"/>
    <w:rsid w:val="00396407"/>
    <w:rsid w:val="003A05AB"/>
    <w:rsid w:val="003A6114"/>
    <w:rsid w:val="003D1810"/>
    <w:rsid w:val="004253C3"/>
    <w:rsid w:val="00426258"/>
    <w:rsid w:val="00435E57"/>
    <w:rsid w:val="004421A6"/>
    <w:rsid w:val="00453021"/>
    <w:rsid w:val="00465A53"/>
    <w:rsid w:val="00476414"/>
    <w:rsid w:val="00491727"/>
    <w:rsid w:val="00494B87"/>
    <w:rsid w:val="004A40DF"/>
    <w:rsid w:val="004E47B1"/>
    <w:rsid w:val="004F7580"/>
    <w:rsid w:val="00503F51"/>
    <w:rsid w:val="00504BD0"/>
    <w:rsid w:val="0055687D"/>
    <w:rsid w:val="00587C83"/>
    <w:rsid w:val="00590F9B"/>
    <w:rsid w:val="00597EEB"/>
    <w:rsid w:val="005A19B1"/>
    <w:rsid w:val="005E4AE4"/>
    <w:rsid w:val="005F035A"/>
    <w:rsid w:val="005F4EAC"/>
    <w:rsid w:val="00603E66"/>
    <w:rsid w:val="006176C7"/>
    <w:rsid w:val="006228E7"/>
    <w:rsid w:val="00623974"/>
    <w:rsid w:val="00623E02"/>
    <w:rsid w:val="006263AC"/>
    <w:rsid w:val="00630FEF"/>
    <w:rsid w:val="006434AA"/>
    <w:rsid w:val="00654FA7"/>
    <w:rsid w:val="00694059"/>
    <w:rsid w:val="006A4051"/>
    <w:rsid w:val="006B05C6"/>
    <w:rsid w:val="006B3B31"/>
    <w:rsid w:val="006B647C"/>
    <w:rsid w:val="007175E7"/>
    <w:rsid w:val="007400B9"/>
    <w:rsid w:val="00741AE6"/>
    <w:rsid w:val="00744E14"/>
    <w:rsid w:val="0077210F"/>
    <w:rsid w:val="007822BD"/>
    <w:rsid w:val="00785D6D"/>
    <w:rsid w:val="007914EE"/>
    <w:rsid w:val="007B4986"/>
    <w:rsid w:val="007B7960"/>
    <w:rsid w:val="007F459F"/>
    <w:rsid w:val="0080367A"/>
    <w:rsid w:val="008103C3"/>
    <w:rsid w:val="0084329A"/>
    <w:rsid w:val="008433A7"/>
    <w:rsid w:val="00844C3F"/>
    <w:rsid w:val="00881FA0"/>
    <w:rsid w:val="008C0AF1"/>
    <w:rsid w:val="008C3154"/>
    <w:rsid w:val="00905D7C"/>
    <w:rsid w:val="00977EC9"/>
    <w:rsid w:val="00982F43"/>
    <w:rsid w:val="009A023F"/>
    <w:rsid w:val="009B589D"/>
    <w:rsid w:val="009B7CBA"/>
    <w:rsid w:val="009F123C"/>
    <w:rsid w:val="00A8794C"/>
    <w:rsid w:val="00AA4C5E"/>
    <w:rsid w:val="00AB40A3"/>
    <w:rsid w:val="00AB6CDE"/>
    <w:rsid w:val="00AC5E93"/>
    <w:rsid w:val="00AC63A0"/>
    <w:rsid w:val="00AD2907"/>
    <w:rsid w:val="00B165B3"/>
    <w:rsid w:val="00B30B81"/>
    <w:rsid w:val="00B41AEB"/>
    <w:rsid w:val="00B5310D"/>
    <w:rsid w:val="00B92A76"/>
    <w:rsid w:val="00BA380F"/>
    <w:rsid w:val="00BF2637"/>
    <w:rsid w:val="00C01BA2"/>
    <w:rsid w:val="00C265EF"/>
    <w:rsid w:val="00C51CD2"/>
    <w:rsid w:val="00C64C81"/>
    <w:rsid w:val="00C67F7C"/>
    <w:rsid w:val="00CA5959"/>
    <w:rsid w:val="00CC4BEE"/>
    <w:rsid w:val="00CD1845"/>
    <w:rsid w:val="00CE75A9"/>
    <w:rsid w:val="00D105CA"/>
    <w:rsid w:val="00D6008B"/>
    <w:rsid w:val="00D80D04"/>
    <w:rsid w:val="00DB49C8"/>
    <w:rsid w:val="00DD1C2E"/>
    <w:rsid w:val="00DD4224"/>
    <w:rsid w:val="00E20E4F"/>
    <w:rsid w:val="00E36DD1"/>
    <w:rsid w:val="00EC6726"/>
    <w:rsid w:val="00ED63B0"/>
    <w:rsid w:val="00EF55BA"/>
    <w:rsid w:val="00EF5929"/>
    <w:rsid w:val="00F11ED8"/>
    <w:rsid w:val="00F52F9C"/>
    <w:rsid w:val="00F63D30"/>
    <w:rsid w:val="00F6640E"/>
    <w:rsid w:val="00F821B4"/>
    <w:rsid w:val="00FA4DF7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CAB0F"/>
  <w15:docId w15:val="{4001F285-82D9-454E-9FE6-E4733D06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258"/>
  </w:style>
  <w:style w:type="paragraph" w:styleId="Stopka">
    <w:name w:val="footer"/>
    <w:basedOn w:val="Normalny"/>
    <w:link w:val="Stopka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58"/>
  </w:style>
  <w:style w:type="paragraph" w:styleId="Tekstdymka">
    <w:name w:val="Balloon Text"/>
    <w:basedOn w:val="Normalny"/>
    <w:link w:val="TekstdymkaZnak"/>
    <w:uiPriority w:val="99"/>
    <w:semiHidden/>
    <w:unhideWhenUsed/>
    <w:rsid w:val="0023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42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7914EE"/>
    <w:pPr>
      <w:widowControl w:val="0"/>
      <w:suppressAutoHyphens/>
      <w:autoSpaceDE w:val="0"/>
      <w:autoSpaceDN w:val="0"/>
      <w:spacing w:line="271" w:lineRule="auto"/>
    </w:pPr>
    <w:rPr>
      <w:rFonts w:ascii="Times New Roman" w:eastAsia="Times New Roman" w:hAnsi="Times New Roman" w:cs="Times New Roman"/>
      <w:kern w:val="3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785D6D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785D6D"/>
  </w:style>
  <w:style w:type="character" w:customStyle="1" w:styleId="markedcontent">
    <w:name w:val="markedcontent"/>
    <w:basedOn w:val="Domylnaczcionkaakapitu"/>
    <w:rsid w:val="0081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BA2D-C61F-4A65-85CE-FAEC954B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</dc:creator>
  <cp:lastModifiedBy>Konto Microsoft</cp:lastModifiedBy>
  <cp:revision>12</cp:revision>
  <cp:lastPrinted>2023-05-05T10:31:00Z</cp:lastPrinted>
  <dcterms:created xsi:type="dcterms:W3CDTF">2023-05-05T09:28:00Z</dcterms:created>
  <dcterms:modified xsi:type="dcterms:W3CDTF">2023-05-05T10:54:00Z</dcterms:modified>
</cp:coreProperties>
</file>